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519" w:rsidRPr="00412846" w:rsidRDefault="00A93519" w:rsidP="0041284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560F5" w:rsidRPr="00DC1BF9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8</w:t>
      </w: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B560F5" w:rsidRPr="00DC1BF9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B560F5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412846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1/24</w:t>
      </w:r>
      <w:r w:rsidR="00B560F5" w:rsidRPr="00DC1BF9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B560F5" w:rsidRPr="00DC1BF9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</w:p>
    <w:p w:rsidR="00B560F5" w:rsidRPr="00DC1BF9" w:rsidRDefault="00B560F5" w:rsidP="00B560F5">
      <w:pPr>
        <w:widowControl/>
        <w:ind w:firstLine="6096"/>
        <w:jc w:val="both"/>
        <w:rPr>
          <w:rFonts w:eastAsia="Times New Roman" w:cs="Times New Roman"/>
          <w:sz w:val="15"/>
          <w:szCs w:val="15"/>
          <w:lang w:bidi="ar-SA"/>
        </w:rPr>
      </w:pPr>
    </w:p>
    <w:p w:rsidR="000C66B8" w:rsidRPr="00DC1BF9" w:rsidRDefault="000C66B8" w:rsidP="00B560F5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:rsidR="00B560F5" w:rsidRPr="00DC1BF9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C1BF9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DC1BF9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C1BF9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C1BF9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412846" w:rsidRDefault="00B560F5" w:rsidP="00CB1079">
      <w:p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DC1BF9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E16926" w:rsidRPr="00DC1BF9">
        <w:rPr>
          <w:rFonts w:eastAsia="Times New Roman" w:cs="Times New Roman"/>
          <w:b/>
          <w:kern w:val="0"/>
          <w:lang w:eastAsia="ar-SA" w:bidi="ar-SA"/>
        </w:rPr>
        <w:t xml:space="preserve">wykonanie robót budowlanych polegających na </w:t>
      </w:r>
      <w:r w:rsidR="00A50234" w:rsidRPr="00DC1BF9">
        <w:rPr>
          <w:rFonts w:eastAsia="Times New Roman" w:cs="Times New Roman"/>
          <w:b/>
          <w:kern w:val="0"/>
          <w:lang w:eastAsia="ar-SA" w:bidi="ar-SA"/>
        </w:rPr>
        <w:t xml:space="preserve">remoncie kanalizacji deszczowej w rejonie budynków nr 20A, 1, 40, 41, 87 na terenie Centrum Szkolenia Policji w Legionowie </w:t>
      </w:r>
      <w:r w:rsidRPr="00DC1BF9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="00A50234" w:rsidRPr="00DC1BF9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DC1BF9">
        <w:rPr>
          <w:rFonts w:eastAsia="Times New Roman" w:cs="Times New Roman"/>
          <w:i/>
          <w:kern w:val="0"/>
          <w:lang w:eastAsia="ar-SA" w:bidi="ar-SA"/>
        </w:rPr>
        <w:t>amówienia</w:t>
      </w:r>
      <w:r w:rsidRPr="00DC1BF9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ykaz części zamówienia, której wykonanie</w:t>
            </w: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B560F5" w:rsidRPr="00412846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C1BF9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C1BF9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C1BF9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1079" w:rsidRPr="00DC1BF9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C1BF9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C1BF9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6B8" w:rsidRPr="00DC1BF9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C1BF9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0C66B8" w:rsidRPr="00DC1BF9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DC1BF9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DC1BF9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C1BF9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)</w:t>
      </w:r>
      <w:r w:rsidR="00412846" w:rsidRPr="00DC1BF9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(data)</w:t>
      </w: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C1BF9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C1BF9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C1BF9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C1BF9" w:rsidRDefault="004C5CA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DC1BF9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B1079" w:rsidRPr="00412846" w:rsidRDefault="001522A5" w:rsidP="001522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C1BF9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E16926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E16926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4D" w:rsidRDefault="0031754D" w:rsidP="000F1D63">
      <w:r>
        <w:separator/>
      </w:r>
    </w:p>
  </w:endnote>
  <w:endnote w:type="continuationSeparator" w:id="0">
    <w:p w:rsidR="0031754D" w:rsidRDefault="0031754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30" w:rsidRPr="00D4401D" w:rsidRDefault="008C2330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4D" w:rsidRDefault="0031754D" w:rsidP="000F1D63">
      <w:r>
        <w:separator/>
      </w:r>
    </w:p>
  </w:footnote>
  <w:footnote w:type="continuationSeparator" w:id="0">
    <w:p w:rsidR="0031754D" w:rsidRDefault="0031754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2"/>
  </w:num>
  <w:num w:numId="6">
    <w:abstractNumId w:val="42"/>
  </w:num>
  <w:num w:numId="7">
    <w:abstractNumId w:val="25"/>
  </w:num>
  <w:num w:numId="8">
    <w:abstractNumId w:val="35"/>
  </w:num>
  <w:num w:numId="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9"/>
  </w:num>
  <w:num w:numId="12">
    <w:abstractNumId w:val="47"/>
  </w:num>
  <w:num w:numId="13">
    <w:abstractNumId w:val="23"/>
  </w:num>
  <w:num w:numId="14">
    <w:abstractNumId w:val="40"/>
  </w:num>
  <w:num w:numId="15">
    <w:abstractNumId w:val="33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8"/>
  </w:num>
  <w:num w:numId="26">
    <w:abstractNumId w:val="44"/>
  </w:num>
  <w:num w:numId="27">
    <w:abstractNumId w:val="45"/>
  </w:num>
  <w:num w:numId="28">
    <w:abstractNumId w:val="29"/>
  </w:num>
  <w:num w:numId="29">
    <w:abstractNumId w:val="19"/>
  </w:num>
  <w:num w:numId="30">
    <w:abstractNumId w:val="7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41"/>
  </w:num>
  <w:num w:numId="37">
    <w:abstractNumId w:val="30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3"/>
  </w:num>
  <w:num w:numId="40">
    <w:abstractNumId w:val="28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47A9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208F"/>
    <w:rsid w:val="000823CC"/>
    <w:rsid w:val="00082C46"/>
    <w:rsid w:val="00083541"/>
    <w:rsid w:val="00084548"/>
    <w:rsid w:val="000853A8"/>
    <w:rsid w:val="00085B0A"/>
    <w:rsid w:val="00085FE4"/>
    <w:rsid w:val="0008606F"/>
    <w:rsid w:val="000870BF"/>
    <w:rsid w:val="00091B85"/>
    <w:rsid w:val="00092CF3"/>
    <w:rsid w:val="000A03C0"/>
    <w:rsid w:val="000A0A21"/>
    <w:rsid w:val="000A2D9B"/>
    <w:rsid w:val="000A4553"/>
    <w:rsid w:val="000A50EE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5B1A"/>
    <w:rsid w:val="00126541"/>
    <w:rsid w:val="001265F2"/>
    <w:rsid w:val="00127EB3"/>
    <w:rsid w:val="00127EDB"/>
    <w:rsid w:val="00130BB5"/>
    <w:rsid w:val="00130DFC"/>
    <w:rsid w:val="001319D0"/>
    <w:rsid w:val="00133212"/>
    <w:rsid w:val="00133672"/>
    <w:rsid w:val="00134084"/>
    <w:rsid w:val="00134D1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B3E"/>
    <w:rsid w:val="001E05FB"/>
    <w:rsid w:val="001E10AC"/>
    <w:rsid w:val="001E2452"/>
    <w:rsid w:val="001E2974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517D"/>
    <w:rsid w:val="0021767D"/>
    <w:rsid w:val="00223393"/>
    <w:rsid w:val="00223F6A"/>
    <w:rsid w:val="0022408F"/>
    <w:rsid w:val="002242BC"/>
    <w:rsid w:val="00224459"/>
    <w:rsid w:val="00225057"/>
    <w:rsid w:val="00225259"/>
    <w:rsid w:val="00227BF7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460"/>
    <w:rsid w:val="00307151"/>
    <w:rsid w:val="0030723C"/>
    <w:rsid w:val="003076B2"/>
    <w:rsid w:val="0031100C"/>
    <w:rsid w:val="0031162F"/>
    <w:rsid w:val="003118E1"/>
    <w:rsid w:val="0031321A"/>
    <w:rsid w:val="00313D36"/>
    <w:rsid w:val="00314DBC"/>
    <w:rsid w:val="00315DFB"/>
    <w:rsid w:val="0031754D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6EB5"/>
    <w:rsid w:val="003879B3"/>
    <w:rsid w:val="003910A2"/>
    <w:rsid w:val="00392476"/>
    <w:rsid w:val="00393145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534F"/>
    <w:rsid w:val="004B7A75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714"/>
    <w:rsid w:val="005942E7"/>
    <w:rsid w:val="005944C5"/>
    <w:rsid w:val="00594F14"/>
    <w:rsid w:val="0059600D"/>
    <w:rsid w:val="005976CA"/>
    <w:rsid w:val="00597980"/>
    <w:rsid w:val="005A0A1F"/>
    <w:rsid w:val="005A2943"/>
    <w:rsid w:val="005A2FA6"/>
    <w:rsid w:val="005A595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8B9"/>
    <w:rsid w:val="005E49A5"/>
    <w:rsid w:val="005E4B40"/>
    <w:rsid w:val="005E54EC"/>
    <w:rsid w:val="005E5722"/>
    <w:rsid w:val="005E5DEC"/>
    <w:rsid w:val="005E6D97"/>
    <w:rsid w:val="005E72DB"/>
    <w:rsid w:val="005F00A7"/>
    <w:rsid w:val="005F02CA"/>
    <w:rsid w:val="005F0322"/>
    <w:rsid w:val="005F0E67"/>
    <w:rsid w:val="005F3173"/>
    <w:rsid w:val="005F3521"/>
    <w:rsid w:val="005F3E3F"/>
    <w:rsid w:val="005F410C"/>
    <w:rsid w:val="005F4514"/>
    <w:rsid w:val="005F4E06"/>
    <w:rsid w:val="005F65B0"/>
    <w:rsid w:val="005F6DCA"/>
    <w:rsid w:val="005F73DE"/>
    <w:rsid w:val="0060089F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60599"/>
    <w:rsid w:val="00660931"/>
    <w:rsid w:val="00663795"/>
    <w:rsid w:val="006653F0"/>
    <w:rsid w:val="00666526"/>
    <w:rsid w:val="0066654C"/>
    <w:rsid w:val="006677C4"/>
    <w:rsid w:val="0067034A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30D3"/>
    <w:rsid w:val="006F04E3"/>
    <w:rsid w:val="006F0F81"/>
    <w:rsid w:val="006F1B7C"/>
    <w:rsid w:val="006F1F49"/>
    <w:rsid w:val="006F26E2"/>
    <w:rsid w:val="006F2F5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D7C4D"/>
    <w:rsid w:val="007E2084"/>
    <w:rsid w:val="007E2C93"/>
    <w:rsid w:val="007E3290"/>
    <w:rsid w:val="007E413A"/>
    <w:rsid w:val="007E4731"/>
    <w:rsid w:val="007E5DD9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2330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521E"/>
    <w:rsid w:val="00945326"/>
    <w:rsid w:val="00945D46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38A0"/>
    <w:rsid w:val="00983BF8"/>
    <w:rsid w:val="00991D58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C75"/>
    <w:rsid w:val="009B6D7F"/>
    <w:rsid w:val="009B7290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5DD"/>
    <w:rsid w:val="00B43797"/>
    <w:rsid w:val="00B437B4"/>
    <w:rsid w:val="00B43C3B"/>
    <w:rsid w:val="00B44478"/>
    <w:rsid w:val="00B4482E"/>
    <w:rsid w:val="00B45906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500EF"/>
    <w:rsid w:val="00D50561"/>
    <w:rsid w:val="00D53255"/>
    <w:rsid w:val="00D53850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D2A"/>
    <w:rsid w:val="00DD5949"/>
    <w:rsid w:val="00DD6005"/>
    <w:rsid w:val="00DD63EF"/>
    <w:rsid w:val="00DD6406"/>
    <w:rsid w:val="00DD77B4"/>
    <w:rsid w:val="00DE028B"/>
    <w:rsid w:val="00DE0B55"/>
    <w:rsid w:val="00DE440C"/>
    <w:rsid w:val="00DE4D0F"/>
    <w:rsid w:val="00DE5262"/>
    <w:rsid w:val="00DE5894"/>
    <w:rsid w:val="00DE5B21"/>
    <w:rsid w:val="00DE7853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97B61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B70E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648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DA46-6D6E-4191-AC3E-D022246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7</cp:revision>
  <cp:lastPrinted>2024-04-03T10:57:00Z</cp:lastPrinted>
  <dcterms:created xsi:type="dcterms:W3CDTF">2024-03-27T12:50:00Z</dcterms:created>
  <dcterms:modified xsi:type="dcterms:W3CDTF">2024-04-04T09:06:00Z</dcterms:modified>
</cp:coreProperties>
</file>